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Pr="00D60579" w:rsidRDefault="00AA094F" w:rsidP="00446C1D">
      <w:pPr>
        <w:tabs>
          <w:tab w:val="left" w:pos="4998"/>
        </w:tabs>
        <w:rPr>
          <w:rFonts w:ascii="Arial" w:hAnsi="Arial" w:cs="Arial"/>
          <w:b/>
          <w:sz w:val="20"/>
          <w:szCs w:val="20"/>
          <w:lang w:val="hu-HU"/>
        </w:rPr>
      </w:pPr>
      <w:r w:rsidRPr="00D60579">
        <w:rPr>
          <w:rFonts w:ascii="Arial" w:hAnsi="Arial" w:cs="Arial"/>
          <w:b/>
          <w:sz w:val="20"/>
          <w:szCs w:val="20"/>
          <w:lang w:val="hu-HU"/>
        </w:rPr>
        <w:t xml:space="preserve">NYILATKOZAT </w:t>
      </w:r>
      <w:proofErr w:type="gramStart"/>
      <w:r w:rsidRPr="00D60579">
        <w:rPr>
          <w:rFonts w:ascii="Arial" w:hAnsi="Arial" w:cs="Arial"/>
          <w:b/>
          <w:sz w:val="20"/>
          <w:szCs w:val="20"/>
          <w:lang w:val="hu-HU"/>
        </w:rPr>
        <w:t>A</w:t>
      </w:r>
      <w:proofErr w:type="gramEnd"/>
      <w:r w:rsidRPr="00D60579">
        <w:rPr>
          <w:rFonts w:ascii="Arial" w:hAnsi="Arial" w:cs="Arial"/>
          <w:b/>
          <w:sz w:val="20"/>
          <w:szCs w:val="20"/>
          <w:lang w:val="hu-HU"/>
        </w:rPr>
        <w:t xml:space="preserve"> TULAJDONOSOKRÓL </w:t>
      </w:r>
      <w:r w:rsidR="00345734" w:rsidRPr="00D60579">
        <w:rPr>
          <w:rFonts w:ascii="Arial" w:hAnsi="Arial" w:cs="Arial"/>
          <w:b/>
          <w:sz w:val="20"/>
          <w:szCs w:val="20"/>
          <w:lang w:val="hu-HU"/>
        </w:rPr>
        <w:t>(</w:t>
      </w:r>
      <w:r w:rsidRPr="00D60579">
        <w:rPr>
          <w:rFonts w:ascii="Arial" w:hAnsi="Arial" w:cs="Arial"/>
          <w:b/>
          <w:sz w:val="20"/>
          <w:szCs w:val="20"/>
          <w:lang w:val="hu-HU"/>
        </w:rPr>
        <w:t>5a. számú</w:t>
      </w:r>
      <w:r w:rsidR="00B80E67">
        <w:rPr>
          <w:rFonts w:ascii="Arial" w:hAnsi="Arial" w:cs="Arial"/>
          <w:b/>
          <w:sz w:val="20"/>
          <w:szCs w:val="20"/>
          <w:lang w:val="hu-HU"/>
        </w:rPr>
        <w:t xml:space="preserve"> </w:t>
      </w:r>
      <w:bookmarkStart w:id="0" w:name="_GoBack"/>
      <w:bookmarkEnd w:id="0"/>
      <w:r w:rsidRPr="00D60579">
        <w:rPr>
          <w:rFonts w:ascii="Arial" w:hAnsi="Arial" w:cs="Arial"/>
          <w:b/>
          <w:sz w:val="20"/>
          <w:szCs w:val="20"/>
          <w:lang w:val="hu-HU"/>
        </w:rPr>
        <w:t>pályázati nyomtatvány</w:t>
      </w:r>
      <w:r w:rsidR="00345734" w:rsidRPr="00D60579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83F3E" w:rsidRPr="00D60579" w:rsidTr="0066599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D60579" w:rsidRDefault="008F0152" w:rsidP="001166A1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>Pályázó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>név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"/>
          </w:p>
        </w:tc>
      </w:tr>
      <w:tr w:rsidR="00983F3E" w:rsidRPr="00D60579" w:rsidTr="00983F3E">
        <w:trPr>
          <w:trHeight w:val="255"/>
        </w:trPr>
        <w:tc>
          <w:tcPr>
            <w:tcW w:w="10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D60579" w:rsidRDefault="008F0152" w:rsidP="004E5590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ím, irányítószám, </w:t>
            </w:r>
            <w:r w:rsidR="004E5590" w:rsidRPr="00D60579">
              <w:rPr>
                <w:rFonts w:ascii="Arial" w:hAnsi="Arial" w:cs="Arial"/>
                <w:sz w:val="20"/>
                <w:szCs w:val="20"/>
                <w:lang w:val="hu-HU"/>
              </w:rPr>
              <w:t>település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:  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2"/>
          </w:p>
        </w:tc>
      </w:tr>
    </w:tbl>
    <w:p w:rsidR="00983F3E" w:rsidRPr="00D60579" w:rsidRDefault="001166A1" w:rsidP="00446C1D">
      <w:pPr>
        <w:spacing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A megadott tulajdon</w:t>
      </w:r>
      <w:r w:rsidR="004E5590" w:rsidRPr="00D60579">
        <w:rPr>
          <w:rFonts w:ascii="Arial" w:hAnsi="Arial" w:cs="Arial"/>
          <w:sz w:val="20"/>
          <w:szCs w:val="20"/>
          <w:lang w:val="hu-HU"/>
        </w:rPr>
        <w:t xml:space="preserve">osi </w:t>
      </w:r>
      <w:r w:rsidRPr="00D60579">
        <w:rPr>
          <w:rFonts w:ascii="Arial" w:hAnsi="Arial" w:cs="Arial"/>
          <w:sz w:val="20"/>
          <w:szCs w:val="20"/>
          <w:lang w:val="hu-HU"/>
        </w:rPr>
        <w:t>%-</w:t>
      </w:r>
      <w:r w:rsidR="004E5590" w:rsidRPr="00D60579">
        <w:rPr>
          <w:rFonts w:ascii="Arial" w:hAnsi="Arial" w:cs="Arial"/>
          <w:sz w:val="20"/>
          <w:szCs w:val="20"/>
          <w:lang w:val="hu-HU"/>
        </w:rPr>
        <w:t>os arány végösszeg</w:t>
      </w:r>
      <w:r w:rsidR="00D60579">
        <w:rPr>
          <w:rFonts w:ascii="Arial" w:hAnsi="Arial" w:cs="Arial"/>
          <w:sz w:val="20"/>
          <w:szCs w:val="20"/>
          <w:lang w:val="hu-HU"/>
        </w:rPr>
        <w:t>ének</w:t>
      </w:r>
      <w:r w:rsidRPr="00D60579">
        <w:rPr>
          <w:rFonts w:ascii="Arial" w:hAnsi="Arial" w:cs="Arial"/>
          <w:sz w:val="20"/>
          <w:szCs w:val="20"/>
          <w:lang w:val="hu-HU"/>
        </w:rPr>
        <w:t>100</w:t>
      </w:r>
      <w:r w:rsidR="004E5590" w:rsidRPr="00D60579">
        <w:rPr>
          <w:rFonts w:ascii="Arial" w:hAnsi="Arial" w:cs="Arial"/>
          <w:sz w:val="20"/>
          <w:szCs w:val="20"/>
          <w:lang w:val="hu-HU"/>
        </w:rPr>
        <w:t>-nak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kell lennie </w:t>
      </w:r>
      <w:r w:rsidR="003525C4" w:rsidRPr="00D60579">
        <w:rPr>
          <w:rFonts w:ascii="Arial" w:hAnsi="Arial" w:cs="Arial"/>
          <w:sz w:val="20"/>
          <w:szCs w:val="20"/>
          <w:lang w:val="hu-HU"/>
        </w:rPr>
        <w:t>(</w:t>
      </w:r>
      <w:r w:rsidR="004E5590" w:rsidRPr="00D60579">
        <w:rPr>
          <w:rFonts w:ascii="Arial" w:hAnsi="Arial" w:cs="Arial"/>
          <w:sz w:val="20"/>
          <w:szCs w:val="20"/>
          <w:lang w:val="hu-HU"/>
        </w:rPr>
        <w:t>természetes és jogi személyek összesen)</w:t>
      </w:r>
      <w:r w:rsidR="003525C4" w:rsidRPr="00D60579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D60579" w:rsidTr="00446C1D">
        <w:tc>
          <w:tcPr>
            <w:tcW w:w="1668" w:type="dxa"/>
          </w:tcPr>
          <w:p w:rsidR="00446C1D" w:rsidRPr="00D60579" w:rsidRDefault="00D60579" w:rsidP="00D60579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V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ezetéknév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és keresztnév </w:t>
            </w:r>
          </w:p>
        </w:tc>
        <w:tc>
          <w:tcPr>
            <w:tcW w:w="992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ulajdon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%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-a</w:t>
            </w:r>
          </w:p>
        </w:tc>
        <w:tc>
          <w:tcPr>
            <w:tcW w:w="1701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Állandó lakhely (utca) </w:t>
            </w:r>
          </w:p>
        </w:tc>
        <w:tc>
          <w:tcPr>
            <w:tcW w:w="2080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Irányítószám és település </w:t>
            </w:r>
          </w:p>
        </w:tc>
        <w:tc>
          <w:tcPr>
            <w:tcW w:w="1889" w:type="dxa"/>
          </w:tcPr>
          <w:p w:rsidR="00446C1D" w:rsidRPr="00D60579" w:rsidRDefault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PESZSZ (polgár egységes személyi száma)</w:t>
            </w:r>
          </w:p>
        </w:tc>
        <w:tc>
          <w:tcPr>
            <w:tcW w:w="1134" w:type="dxa"/>
          </w:tcPr>
          <w:p w:rsidR="00446C1D" w:rsidRPr="00D60579" w:rsidRDefault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dószám</w:t>
            </w:r>
          </w:p>
        </w:tc>
        <w:tc>
          <w:tcPr>
            <w:tcW w:w="198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Bank, amelynél bankszámlával rendelkezik </w:t>
            </w:r>
          </w:p>
        </w:tc>
        <w:tc>
          <w:tcPr>
            <w:tcW w:w="2268" w:type="dxa"/>
          </w:tcPr>
          <w:p w:rsidR="00446C1D" w:rsidRPr="00D60579" w:rsidRDefault="00446C1D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RR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szám</w:t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3" w:name="Besedilo13"/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4" w:name="Besedilo14"/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4"/>
          </w:p>
        </w:tc>
        <w:tc>
          <w:tcPr>
            <w:tcW w:w="1701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F14DAB" w:rsidRPr="00D60579" w:rsidRDefault="00F14DAB">
      <w:pPr>
        <w:rPr>
          <w:rFonts w:ascii="Arial" w:hAnsi="Arial" w:cs="Arial"/>
          <w:sz w:val="20"/>
          <w:szCs w:val="20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D60579" w:rsidTr="00AA094F">
        <w:tc>
          <w:tcPr>
            <w:tcW w:w="1668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Vállalat, gazd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sági társaság </w:t>
            </w:r>
          </w:p>
        </w:tc>
        <w:tc>
          <w:tcPr>
            <w:tcW w:w="992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tulajdon 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%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-a</w:t>
            </w:r>
          </w:p>
        </w:tc>
        <w:tc>
          <w:tcPr>
            <w:tcW w:w="1701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Székhely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(u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ca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2080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Irányítószám és település </w:t>
            </w:r>
          </w:p>
        </w:tc>
        <w:tc>
          <w:tcPr>
            <w:tcW w:w="1889" w:type="dxa"/>
          </w:tcPr>
          <w:p w:rsidR="00446C1D" w:rsidRPr="00D60579" w:rsidRDefault="004E559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égjegyzékszám </w:t>
            </w:r>
          </w:p>
        </w:tc>
        <w:tc>
          <w:tcPr>
            <w:tcW w:w="113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dószám </w:t>
            </w:r>
          </w:p>
        </w:tc>
        <w:tc>
          <w:tcPr>
            <w:tcW w:w="198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Bank, amelynél bankszámlával rendelkezik </w:t>
            </w:r>
          </w:p>
        </w:tc>
        <w:tc>
          <w:tcPr>
            <w:tcW w:w="2268" w:type="dxa"/>
          </w:tcPr>
          <w:p w:rsidR="00446C1D" w:rsidRPr="00D60579" w:rsidRDefault="00446C1D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RR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szám</w:t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446C1D" w:rsidRPr="00D60579" w:rsidRDefault="00446C1D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F02655" w:rsidRPr="00D60579" w:rsidRDefault="00F75D0D" w:rsidP="00F02655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Igazolom, hogy a megadott adatok teljesek és megfelelnek a valóságnak. Igazolom, hogy az utóbbi tíz évben nem </w:t>
      </w:r>
      <w:r w:rsidR="00D60579">
        <w:rPr>
          <w:rFonts w:ascii="Arial" w:hAnsi="Arial" w:cs="Arial"/>
          <w:sz w:val="20"/>
          <w:szCs w:val="20"/>
          <w:lang w:val="hu-HU"/>
        </w:rPr>
        <w:t>voltam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csőd</w:t>
      </w:r>
      <w:r w:rsidR="00D60579">
        <w:rPr>
          <w:rFonts w:ascii="Arial" w:hAnsi="Arial" w:cs="Arial"/>
          <w:sz w:val="20"/>
          <w:szCs w:val="20"/>
          <w:lang w:val="hu-HU"/>
        </w:rPr>
        <w:t>be ment</w:t>
      </w:r>
      <w:r w:rsidR="009C38E6" w:rsidRPr="00D60579">
        <w:rPr>
          <w:rFonts w:ascii="Arial" w:hAnsi="Arial" w:cs="Arial"/>
          <w:sz w:val="20"/>
          <w:szCs w:val="20"/>
          <w:lang w:val="hu-HU"/>
        </w:rPr>
        <w:t>, kényszerfelszámol</w:t>
      </w:r>
      <w:r w:rsidR="00D60579">
        <w:rPr>
          <w:rFonts w:ascii="Arial" w:hAnsi="Arial" w:cs="Arial"/>
          <w:sz w:val="20"/>
          <w:szCs w:val="20"/>
          <w:lang w:val="hu-HU"/>
        </w:rPr>
        <w:t>t, felszámolt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vagy kényszerleállással törölt cég</w:t>
      </w:r>
      <w:r w:rsidR="00D60579">
        <w:rPr>
          <w:rFonts w:ascii="Arial" w:hAnsi="Arial" w:cs="Arial"/>
          <w:sz w:val="20"/>
          <w:szCs w:val="20"/>
          <w:lang w:val="hu-HU"/>
        </w:rPr>
        <w:t>nek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sem a tulajdonosa, sem a felelős személye. </w:t>
      </w:r>
    </w:p>
    <w:p w:rsidR="008F0152" w:rsidRPr="00D60579" w:rsidRDefault="008F0152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8F0152" w:rsidRPr="00D60579" w:rsidRDefault="009C38E6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Felelős személy vezetékneve</w:t>
      </w:r>
      <w:r w:rsidR="00D60579"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>Bélyegző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>Felelős személy aláírása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</w:p>
    <w:p w:rsidR="008F0152" w:rsidRPr="00D60579" w:rsidRDefault="005D4524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D60579">
        <w:rPr>
          <w:rFonts w:ascii="Arial" w:hAnsi="Arial" w:cs="Arial"/>
          <w:sz w:val="20"/>
          <w:szCs w:val="20"/>
          <w:lang w:val="hu-HU"/>
        </w:rPr>
      </w:r>
      <w:r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8F0152" w:rsidRPr="00D60579" w:rsidRDefault="008F0152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7F62C6" w:rsidRPr="00D60579" w:rsidRDefault="009C38E6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Kelt</w:t>
      </w:r>
      <w:r w:rsidR="008F0152" w:rsidRPr="00D60579">
        <w:rPr>
          <w:rFonts w:ascii="Arial" w:hAnsi="Arial" w:cs="Arial"/>
          <w:sz w:val="20"/>
          <w:szCs w:val="20"/>
          <w:lang w:val="hu-HU"/>
        </w:rPr>
        <w:t xml:space="preserve">: 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8F0152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5D4524" w:rsidRPr="00D60579">
        <w:rPr>
          <w:rFonts w:ascii="Arial" w:hAnsi="Arial" w:cs="Arial"/>
          <w:sz w:val="20"/>
          <w:szCs w:val="20"/>
          <w:lang w:val="hu-HU"/>
        </w:rPr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end"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</w:p>
    <w:p w:rsidR="007F62C6" w:rsidRPr="00D60579" w:rsidRDefault="007F62C6">
      <w:pPr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br w:type="page"/>
      </w:r>
    </w:p>
    <w:p w:rsidR="007F62C6" w:rsidRPr="00D60579" w:rsidRDefault="00A41D2D" w:rsidP="007F62C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hu-HU"/>
        </w:rPr>
      </w:pPr>
      <w:r w:rsidRPr="00D60579">
        <w:rPr>
          <w:rFonts w:ascii="Arial" w:hAnsi="Arial" w:cs="Arial"/>
          <w:b/>
          <w:sz w:val="20"/>
          <w:szCs w:val="20"/>
          <w:lang w:val="hu-HU"/>
        </w:rPr>
        <w:lastRenderedPageBreak/>
        <w:t xml:space="preserve">TULAJDONOSI KAPCSOLATOKRA VONATKOZÓ ADATOK </w:t>
      </w:r>
      <w:r w:rsidR="00256F63" w:rsidRPr="00D60579">
        <w:rPr>
          <w:rFonts w:ascii="Arial" w:hAnsi="Arial" w:cs="Arial"/>
          <w:b/>
          <w:sz w:val="20"/>
          <w:szCs w:val="20"/>
          <w:lang w:val="hu-HU"/>
        </w:rPr>
        <w:t>(</w:t>
      </w:r>
      <w:r w:rsidRPr="00D60579">
        <w:rPr>
          <w:rFonts w:ascii="Arial" w:hAnsi="Arial" w:cs="Arial"/>
          <w:b/>
          <w:sz w:val="20"/>
          <w:szCs w:val="20"/>
          <w:lang w:val="hu-HU"/>
        </w:rPr>
        <w:t xml:space="preserve">5b. számú pályázati nyomtatvány) </w:t>
      </w:r>
    </w:p>
    <w:p w:rsidR="007F62C6" w:rsidRPr="00D60579" w:rsidRDefault="007F62C6" w:rsidP="007F62C6">
      <w:pPr>
        <w:tabs>
          <w:tab w:val="left" w:pos="4998"/>
        </w:tabs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ab/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F62C6" w:rsidRPr="00D60579" w:rsidTr="00AA094F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41D2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A41D2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Pályázó, név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41D2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A41D2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ím, irányítószám, település: 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A094F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3a.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>A tulajdonos neve és vezetékneve (ha természetes személyről van szó)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>a tulajdonos PESZSZ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  <w:p w:rsidR="007F62C6" w:rsidRPr="00D60579" w:rsidRDefault="007F62C6" w:rsidP="00633500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3b.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os neve (ha jogi személyről van szó)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os cégjegyzékszáma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7F62C6" w:rsidRPr="00D60579" w:rsidRDefault="007F62C6" w:rsidP="007F62C6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7F62C6" w:rsidRPr="00D60579" w:rsidRDefault="00633500" w:rsidP="007F62C6">
      <w:pPr>
        <w:pStyle w:val="Nincstrkz"/>
        <w:rPr>
          <w:rFonts w:ascii="Arial" w:hAnsi="Arial" w:cs="Arial"/>
          <w:b/>
          <w:i/>
          <w:sz w:val="20"/>
          <w:szCs w:val="20"/>
          <w:lang w:val="hu-HU"/>
        </w:rPr>
      </w:pPr>
      <w:r w:rsidRPr="00D60579">
        <w:rPr>
          <w:rFonts w:ascii="Arial" w:hAnsi="Arial" w:cs="Arial"/>
          <w:b/>
          <w:i/>
          <w:sz w:val="20"/>
          <w:szCs w:val="20"/>
          <w:lang w:val="hu-HU"/>
        </w:rPr>
        <w:t xml:space="preserve">Egyéb vállalatok adatai, amelyekben a tulajdonos (a 3a., illetve a 3b. pont alatt beírt) részesedéssel rendelkezik: </w:t>
      </w:r>
    </w:p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1134"/>
        <w:gridCol w:w="1276"/>
        <w:gridCol w:w="2126"/>
        <w:gridCol w:w="2126"/>
      </w:tblGrid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252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Vállalat / társaság, amelyben a tulajdonos részesedéssel rendelkezik </w:t>
            </w:r>
          </w:p>
        </w:tc>
        <w:tc>
          <w:tcPr>
            <w:tcW w:w="3544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 válla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la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t címe (székhelye) </w:t>
            </w:r>
          </w:p>
        </w:tc>
        <w:tc>
          <w:tcPr>
            <w:tcW w:w="1134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dószám </w:t>
            </w:r>
          </w:p>
        </w:tc>
        <w:tc>
          <w:tcPr>
            <w:tcW w:w="1276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C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égjegyzék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szám</w:t>
            </w:r>
          </w:p>
        </w:tc>
        <w:tc>
          <w:tcPr>
            <w:tcW w:w="2126" w:type="dxa"/>
          </w:tcPr>
          <w:p w:rsidR="007F62C6" w:rsidRPr="00D60579" w:rsidRDefault="00633500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 vállalat mérete</w:t>
            </w:r>
          </w:p>
        </w:tc>
        <w:tc>
          <w:tcPr>
            <w:tcW w:w="2126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jog százaléka </w:t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0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1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2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3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4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5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7F62C6" w:rsidRPr="00D60579" w:rsidRDefault="007F62C6" w:rsidP="007F62C6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D06B4B" w:rsidRPr="00D60579" w:rsidRDefault="00D06B4B" w:rsidP="00D06B4B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Igazolom, hogy a megadott adatok teljesek és megfelelnek a valóságnak. Igazolom, hogy az utóbbi tíz évben nem </w:t>
      </w:r>
      <w:r>
        <w:rPr>
          <w:rFonts w:ascii="Arial" w:hAnsi="Arial" w:cs="Arial"/>
          <w:sz w:val="20"/>
          <w:szCs w:val="20"/>
          <w:lang w:val="hu-HU"/>
        </w:rPr>
        <w:t>voltam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csőd</w:t>
      </w:r>
      <w:r>
        <w:rPr>
          <w:rFonts w:ascii="Arial" w:hAnsi="Arial" w:cs="Arial"/>
          <w:sz w:val="20"/>
          <w:szCs w:val="20"/>
          <w:lang w:val="hu-HU"/>
        </w:rPr>
        <w:t>be ment</w:t>
      </w:r>
      <w:r w:rsidRPr="00D60579">
        <w:rPr>
          <w:rFonts w:ascii="Arial" w:hAnsi="Arial" w:cs="Arial"/>
          <w:sz w:val="20"/>
          <w:szCs w:val="20"/>
          <w:lang w:val="hu-HU"/>
        </w:rPr>
        <w:t>, kényszerfelszámol</w:t>
      </w:r>
      <w:r>
        <w:rPr>
          <w:rFonts w:ascii="Arial" w:hAnsi="Arial" w:cs="Arial"/>
          <w:sz w:val="20"/>
          <w:szCs w:val="20"/>
          <w:lang w:val="hu-HU"/>
        </w:rPr>
        <w:t>t, felszámolt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vagy kényszerleállással törölt cég</w:t>
      </w:r>
      <w:r>
        <w:rPr>
          <w:rFonts w:ascii="Arial" w:hAnsi="Arial" w:cs="Arial"/>
          <w:sz w:val="20"/>
          <w:szCs w:val="20"/>
          <w:lang w:val="hu-HU"/>
        </w:rPr>
        <w:t>nek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sem a tulajdonosa, sem a felelős személye. </w:t>
      </w:r>
    </w:p>
    <w:p w:rsidR="00633500" w:rsidRPr="00D60579" w:rsidRDefault="00633500" w:rsidP="00633500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D06B4B" w:rsidRPr="00D60579" w:rsidRDefault="00D06B4B" w:rsidP="00D06B4B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Felelős személy vezetékneve</w:t>
      </w:r>
      <w:r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ab/>
        <w:t>Bélyegző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ab/>
        <w:t>Felelős személy aláírása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</w:p>
    <w:p w:rsidR="00633500" w:rsidRPr="00D60579" w:rsidRDefault="005D4524" w:rsidP="00633500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633500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D60579">
        <w:rPr>
          <w:rFonts w:ascii="Arial" w:hAnsi="Arial" w:cs="Arial"/>
          <w:sz w:val="20"/>
          <w:szCs w:val="20"/>
          <w:lang w:val="hu-HU"/>
        </w:rPr>
      </w:r>
      <w:r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633500" w:rsidRPr="00D60579" w:rsidRDefault="00633500" w:rsidP="00633500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633500" w:rsidRPr="00D60579" w:rsidRDefault="00633500" w:rsidP="00633500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Kelt: 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5D4524" w:rsidRPr="00D60579">
        <w:rPr>
          <w:rFonts w:ascii="Arial" w:hAnsi="Arial" w:cs="Arial"/>
          <w:sz w:val="20"/>
          <w:szCs w:val="20"/>
          <w:lang w:val="hu-HU"/>
        </w:rPr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end"/>
      </w:r>
      <w:r w:rsidRPr="00D60579">
        <w:rPr>
          <w:rFonts w:ascii="Arial" w:hAnsi="Arial" w:cs="Arial"/>
          <w:sz w:val="20"/>
          <w:szCs w:val="20"/>
          <w:lang w:val="hu-HU"/>
        </w:rPr>
        <w:tab/>
      </w:r>
    </w:p>
    <w:p w:rsidR="008F0152" w:rsidRPr="00D60579" w:rsidRDefault="008F0152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sectPr w:rsidR="008F0152" w:rsidRPr="00D60579" w:rsidSect="00446C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0B" w:rsidRPr="00753D6C" w:rsidRDefault="00A62D0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A62D0B" w:rsidRPr="00753D6C" w:rsidRDefault="00A62D0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0B" w:rsidRPr="00753D6C" w:rsidRDefault="00A62D0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A62D0B" w:rsidRPr="00753D6C" w:rsidRDefault="00A62D0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203F5"/>
    <w:rsid w:val="00030C1E"/>
    <w:rsid w:val="00086EFC"/>
    <w:rsid w:val="000E6239"/>
    <w:rsid w:val="001166A1"/>
    <w:rsid w:val="00256F63"/>
    <w:rsid w:val="00345734"/>
    <w:rsid w:val="003525C4"/>
    <w:rsid w:val="00446C1D"/>
    <w:rsid w:val="0049790A"/>
    <w:rsid w:val="004E0472"/>
    <w:rsid w:val="004E5590"/>
    <w:rsid w:val="00557A60"/>
    <w:rsid w:val="005729DE"/>
    <w:rsid w:val="005D4524"/>
    <w:rsid w:val="00633500"/>
    <w:rsid w:val="00665990"/>
    <w:rsid w:val="007F62C6"/>
    <w:rsid w:val="00875BE2"/>
    <w:rsid w:val="008B30BA"/>
    <w:rsid w:val="008D31BB"/>
    <w:rsid w:val="008F0152"/>
    <w:rsid w:val="009655C9"/>
    <w:rsid w:val="009805AE"/>
    <w:rsid w:val="00983F3E"/>
    <w:rsid w:val="009C38E6"/>
    <w:rsid w:val="009D5E15"/>
    <w:rsid w:val="00A219A9"/>
    <w:rsid w:val="00A2756B"/>
    <w:rsid w:val="00A41D2D"/>
    <w:rsid w:val="00A62D0B"/>
    <w:rsid w:val="00AA094F"/>
    <w:rsid w:val="00B80E67"/>
    <w:rsid w:val="00D06B4B"/>
    <w:rsid w:val="00D16789"/>
    <w:rsid w:val="00D60579"/>
    <w:rsid w:val="00D921AF"/>
    <w:rsid w:val="00E51E36"/>
    <w:rsid w:val="00E7280E"/>
    <w:rsid w:val="00E918F8"/>
    <w:rsid w:val="00E950CE"/>
    <w:rsid w:val="00F0026B"/>
    <w:rsid w:val="00F02655"/>
    <w:rsid w:val="00F14DAB"/>
    <w:rsid w:val="00F75D0D"/>
    <w:rsid w:val="00FB3502"/>
    <w:rsid w:val="00FB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936-4FA2-46CB-8CD8-70A3D5A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via</cp:lastModifiedBy>
  <cp:revision>3</cp:revision>
  <cp:lastPrinted>2014-07-30T09:00:00Z</cp:lastPrinted>
  <dcterms:created xsi:type="dcterms:W3CDTF">2019-03-27T12:49:00Z</dcterms:created>
  <dcterms:modified xsi:type="dcterms:W3CDTF">2019-03-28T08:25:00Z</dcterms:modified>
</cp:coreProperties>
</file>